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C363CD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C363CD"/>
        </w:tc>
      </w:tr>
      <w:tr w:rsidR="001468D7" w:rsidRPr="005D6BF6" w14:paraId="044501CA" w14:textId="77777777" w:rsidTr="00C363CD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C363CD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C363CD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C363CD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C363CD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C363CD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C363CD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C363CD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C363CD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C363CD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C363CD"/>
        </w:tc>
      </w:tr>
      <w:tr w:rsidR="00654E95" w:rsidRPr="005D6BF6" w14:paraId="62EA4A95" w14:textId="77777777" w:rsidTr="00C363CD">
        <w:tc>
          <w:tcPr>
            <w:tcW w:w="2204" w:type="dxa"/>
          </w:tcPr>
          <w:p w14:paraId="75591146" w14:textId="77777777" w:rsidR="00654E95" w:rsidRPr="005D6BF6" w:rsidRDefault="00654E95" w:rsidP="00C363CD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C363CD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C363CD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C363CD">
        <w:tc>
          <w:tcPr>
            <w:tcW w:w="2204" w:type="dxa"/>
          </w:tcPr>
          <w:p w14:paraId="513C28EB" w14:textId="77777777" w:rsidR="00654E95" w:rsidRDefault="00654E95" w:rsidP="00C363CD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C363CD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C363CD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C363CD">
        <w:tc>
          <w:tcPr>
            <w:tcW w:w="2204" w:type="dxa"/>
          </w:tcPr>
          <w:p w14:paraId="6431D403" w14:textId="77777777" w:rsidR="00654E95" w:rsidRDefault="00654E95" w:rsidP="00C363CD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C363CD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C363CD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C363CD">
        <w:tc>
          <w:tcPr>
            <w:tcW w:w="2204" w:type="dxa"/>
          </w:tcPr>
          <w:p w14:paraId="6B8C56E6" w14:textId="77777777" w:rsidR="00654E95" w:rsidRDefault="00654E95" w:rsidP="00C363CD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C363CD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C363CD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C363CD">
        <w:tc>
          <w:tcPr>
            <w:tcW w:w="2204" w:type="dxa"/>
          </w:tcPr>
          <w:p w14:paraId="461AF220" w14:textId="77777777" w:rsidR="00654E95" w:rsidRDefault="00654E95" w:rsidP="00C363CD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C363CD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C363CD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237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237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C363CD">
            <w:r w:rsidRPr="00DA14C5">
              <w:t>v_agent_input.php</w:t>
            </w:r>
          </w:p>
        </w:tc>
      </w:tr>
      <w:tr w:rsidR="00DA14C5" w:rsidRPr="005D6BF6" w14:paraId="279267D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C363CD"/>
        </w:tc>
      </w:tr>
      <w:tr w:rsidR="001468D7" w:rsidRPr="005D6BF6" w14:paraId="70A51BEB" w14:textId="77777777" w:rsidTr="00C363CD">
        <w:tc>
          <w:tcPr>
            <w:tcW w:w="2204" w:type="dxa"/>
          </w:tcPr>
          <w:p w14:paraId="67847206" w14:textId="325952F6" w:rsidR="001468D7" w:rsidRPr="005D6BF6" w:rsidRDefault="001468D7" w:rsidP="00C363C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C363C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C363C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C363C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C363CD">
        <w:tc>
          <w:tcPr>
            <w:tcW w:w="2204" w:type="dxa"/>
          </w:tcPr>
          <w:p w14:paraId="1A682771" w14:textId="6503BB5E" w:rsidR="001468D7" w:rsidRPr="00B118D8" w:rsidRDefault="001468D7" w:rsidP="00C363CD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C363CD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C363C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C363CD">
        <w:tc>
          <w:tcPr>
            <w:tcW w:w="2204" w:type="dxa"/>
          </w:tcPr>
          <w:p w14:paraId="6F84FE2F" w14:textId="61616680" w:rsidR="001468D7" w:rsidRPr="00B118D8" w:rsidRDefault="001468D7" w:rsidP="00C363CD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C363CD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C363CD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C363CD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C363C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C363CD">
            <w:r w:rsidRPr="00917D96">
              <w:t>v_agent_show_information.php</w:t>
            </w:r>
          </w:p>
        </w:tc>
      </w:tr>
      <w:tr w:rsidR="00917D96" w:rsidRPr="005D6BF6" w14:paraId="40931D7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C363CD"/>
        </w:tc>
      </w:tr>
      <w:tr w:rsidR="001468D7" w:rsidRPr="005D6BF6" w14:paraId="42D04508" w14:textId="77777777" w:rsidTr="00C363CD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C363CD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C363CD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C363CD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C363CD">
            <w:r w:rsidRPr="00593F08">
              <w:t>v_agent_showlist.php</w:t>
            </w:r>
          </w:p>
        </w:tc>
      </w:tr>
      <w:tr w:rsidR="00593F08" w:rsidRPr="005D6BF6" w14:paraId="54C1C99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C363CD"/>
        </w:tc>
      </w:tr>
      <w:tr w:rsidR="00423B25" w:rsidRPr="005D6BF6" w14:paraId="31D4A8C1" w14:textId="77777777" w:rsidTr="00C363CD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C363CD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C363CD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C363CD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C363CD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C363CD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C363CD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C363CD">
            <w:r w:rsidRPr="00B37807">
              <w:t>v_car_edit.php</w:t>
            </w:r>
          </w:p>
        </w:tc>
      </w:tr>
      <w:tr w:rsidR="00B37807" w:rsidRPr="005D6BF6" w14:paraId="192533F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C363CD"/>
        </w:tc>
      </w:tr>
      <w:tr w:rsidR="00D44906" w:rsidRPr="005D6BF6" w14:paraId="04EB06F4" w14:textId="77777777" w:rsidTr="00C363CD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C363CD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C363CD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C363CD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C363CD">
            <w:r w:rsidRPr="00496E92">
              <w:t>v_car_input.php</w:t>
            </w:r>
          </w:p>
        </w:tc>
      </w:tr>
      <w:tr w:rsidR="00496E92" w:rsidRPr="005D6BF6" w14:paraId="1B28FDF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C363CD"/>
        </w:tc>
      </w:tr>
      <w:tr w:rsidR="00381845" w:rsidRPr="005D6BF6" w14:paraId="5BF122DE" w14:textId="77777777" w:rsidTr="00C363CD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C363CD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C363CD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C363CD">
            <w:r w:rsidRPr="00CC2E8B">
              <w:t>v_car_show_information.php</w:t>
            </w:r>
          </w:p>
        </w:tc>
      </w:tr>
      <w:tr w:rsidR="00CC2E8B" w:rsidRPr="005D6BF6" w14:paraId="75EE78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C363CD"/>
        </w:tc>
      </w:tr>
      <w:tr w:rsidR="0013619E" w:rsidRPr="005D6BF6" w14:paraId="71209C9C" w14:textId="77777777" w:rsidTr="00C363CD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C363CD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C363CD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C363CD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C363CD">
            <w:r w:rsidRPr="00DC04E8">
              <w:t>v_car_showlist.php</w:t>
            </w:r>
          </w:p>
        </w:tc>
      </w:tr>
      <w:tr w:rsidR="00DC04E8" w:rsidRPr="005D6BF6" w14:paraId="3218B87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C363CD"/>
        </w:tc>
      </w:tr>
      <w:tr w:rsidR="009D7D76" w:rsidRPr="005D6BF6" w14:paraId="36A285F3" w14:textId="77777777" w:rsidTr="00C363CD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C363CD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C363CD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C363CD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C363CD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C363CD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C363CD">
            <w:r w:rsidRPr="00B07858">
              <w:t>v_car_type_show.php</w:t>
            </w:r>
          </w:p>
        </w:tc>
      </w:tr>
      <w:tr w:rsidR="00BC4874" w:rsidRPr="005D6BF6" w14:paraId="0A94443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C363CD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C363CD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C363CD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C363CD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C363CD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C363CD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C363CD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C363CD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C363C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C363CD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C363CD">
            <w:r w:rsidRPr="00F52535">
              <w:t>container_show_</w:t>
            </w:r>
          </w:p>
          <w:p w14:paraId="1D55BDDB" w14:textId="4D2B2F6E" w:rsidR="009D4E64" w:rsidRPr="00072973" w:rsidRDefault="009D4E64" w:rsidP="00C363CD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C363CD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C363CD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C363CD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C363CD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C363CD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C363CD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C363CD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C363CD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C363CD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C363CD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C363CD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C363CD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C363CD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C363CD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>จา</w:t>
            </w:r>
            <w:r>
              <w:rPr>
                <w:rFonts w:hint="cs"/>
                <w:cs/>
              </w:rPr>
              <w:t>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C363CD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C363CD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C363CD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C363CD">
            <w:r w:rsidRPr="00A96FCC">
              <w:t>v_container_input.php</w:t>
            </w:r>
          </w:p>
        </w:tc>
      </w:tr>
      <w:tr w:rsidR="0049075F" w:rsidRPr="005D6BF6" w14:paraId="3BD8274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C363CD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3FA9D997" w:rsidR="00263055" w:rsidRPr="005D6BF6" w:rsidRDefault="00263055" w:rsidP="001510F9">
            <w:pPr>
              <w:jc w:val="center"/>
            </w:pPr>
            <w: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768E8709" w:rsidR="00263055" w:rsidRDefault="00263055" w:rsidP="0076510A">
            <w:pPr>
              <w:jc w:val="center"/>
            </w:pPr>
            <w:r>
              <w:t>5</w:t>
            </w:r>
            <w:r>
              <w:t>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3C1A681E" w:rsidR="00263055" w:rsidRDefault="00263055" w:rsidP="0076510A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360EA0B3" w:rsidR="00263055" w:rsidRDefault="00263055" w:rsidP="0076510A">
            <w:pPr>
              <w:jc w:val="center"/>
            </w:pPr>
            <w:r>
              <w:t>49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50E384BA" w:rsidR="00263055" w:rsidRDefault="00263055" w:rsidP="0076510A">
            <w:pPr>
              <w:jc w:val="center"/>
            </w:pPr>
            <w:r>
              <w:t>681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C363CD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C363CD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C363CD">
            <w:r w:rsidRPr="0073448A">
              <w:t>v_container_showlist.php</w:t>
            </w:r>
          </w:p>
        </w:tc>
      </w:tr>
      <w:tr w:rsidR="00D91A72" w:rsidRPr="005D6BF6" w14:paraId="4490D9CE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C363CD"/>
        </w:tc>
      </w:tr>
      <w:tr w:rsidR="00D525E0" w:rsidRPr="005D6BF6" w14:paraId="4738472E" w14:textId="77777777" w:rsidTr="00C363CD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C363CD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C363CD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C363CD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pPr>
              <w:rPr>
                <w:rFonts w:hint="cs"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C363CD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C363CD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C363CD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C363CD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C363CD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C363CD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C363CD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C363CD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C363CD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C363CD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C363CD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C363CD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C363CD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C363CD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C363CD">
            <w:pPr>
              <w:jc w:val="center"/>
              <w:rPr>
                <w:rFonts w:hint="cs"/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C363CD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C363CD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C363CD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C363CD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C363CD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C363CD">
            <w:r w:rsidRPr="00064624">
              <w:t>v_customer_input.php</w:t>
            </w:r>
          </w:p>
        </w:tc>
      </w:tr>
      <w:tr w:rsidR="002A599C" w:rsidRPr="005D6BF6" w14:paraId="02D658E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C363CD"/>
        </w:tc>
      </w:tr>
      <w:tr w:rsidR="00A81063" w:rsidRPr="005D6BF6" w14:paraId="6B6E1135" w14:textId="77777777" w:rsidTr="00C363CD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C363CD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C363CD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C363CD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C363CD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C363CD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C363CD">
            <w:r w:rsidRPr="00A27A9C">
              <w:t>v_customer_showlist.php</w:t>
            </w:r>
          </w:p>
        </w:tc>
      </w:tr>
      <w:tr w:rsidR="002E0158" w:rsidRPr="005D6BF6" w14:paraId="03FEB0F4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C363CD"/>
        </w:tc>
      </w:tr>
      <w:tr w:rsidR="00D26624" w:rsidRPr="005D6BF6" w14:paraId="54DB26BA" w14:textId="77777777" w:rsidTr="00C363CD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C363CD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C363CD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rFonts w:hint="cs"/>
                <w:cs/>
              </w:rPr>
            </w:pPr>
          </w:p>
        </w:tc>
      </w:tr>
      <w:tr w:rsidR="00D26624" w:rsidRPr="005D6BF6" w14:paraId="02357C70" w14:textId="77777777" w:rsidTr="00C363CD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C363CD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C363CD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C363CD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C363CD">
            <w:r w:rsidRPr="002B1D30">
              <w:t>v_dashboard.php</w:t>
            </w:r>
          </w:p>
        </w:tc>
      </w:tr>
      <w:tr w:rsidR="00113C93" w:rsidRPr="005D6BF6" w14:paraId="1DD70FE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C363CD"/>
        </w:tc>
      </w:tr>
      <w:tr w:rsidR="00370EB2" w:rsidRPr="005D6BF6" w14:paraId="53F81B4E" w14:textId="77777777" w:rsidTr="00370EB2">
        <w:tc>
          <w:tcPr>
            <w:tcW w:w="14215" w:type="dxa"/>
            <w:gridSpan w:val="6"/>
          </w:tcPr>
          <w:p w14:paraId="5D8860D8" w14:textId="1C387F51" w:rsidR="00370EB2" w:rsidRPr="005D6BF6" w:rsidRDefault="00370EB2" w:rsidP="00370E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C363CD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C363CD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C363CD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C363CD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C363CD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C363CD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C363CD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C363CD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C363CD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C363CD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C363CD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C363CD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C363CD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C363CD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C363CD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C363CD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C363CD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C363CD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C363CD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C363CD">
            <w:r w:rsidRPr="00FF7D38">
              <w:t>v_driver_input.php</w:t>
            </w:r>
          </w:p>
        </w:tc>
      </w:tr>
      <w:tr w:rsidR="001501AA" w:rsidRPr="005D6BF6" w14:paraId="44401F3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C363CD"/>
        </w:tc>
      </w:tr>
      <w:tr w:rsidR="00CF58D0" w:rsidRPr="005D6BF6" w14:paraId="3107EDF7" w14:textId="77777777" w:rsidTr="00C363CD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C363CD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C363CD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C363CD">
            <w:r w:rsidRPr="007C2FD3">
              <w:t>v_driver_show_information.php</w:t>
            </w:r>
          </w:p>
        </w:tc>
      </w:tr>
      <w:tr w:rsidR="001D4AAC" w:rsidRPr="005D6BF6" w14:paraId="7FF962B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C363CD"/>
        </w:tc>
      </w:tr>
      <w:tr w:rsidR="003C75BB" w:rsidRPr="005D6BF6" w14:paraId="6F1BD004" w14:textId="77777777" w:rsidTr="00C363CD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C363CD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C363CD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C363CD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C363CD">
            <w:r w:rsidRPr="00575EC8">
              <w:t>v_driver_showlist.php</w:t>
            </w:r>
          </w:p>
        </w:tc>
      </w:tr>
      <w:tr w:rsidR="0050663B" w:rsidRPr="005D6BF6" w14:paraId="5C4B26C5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C363CD"/>
        </w:tc>
      </w:tr>
      <w:tr w:rsidR="00423B25" w:rsidRPr="005D6BF6" w14:paraId="19EC040A" w14:textId="77777777" w:rsidTr="00C363CD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C363CD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C363CD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C363CD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C363CD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C363CD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C363CD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C363CD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C363CD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C363CD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0B151531" w:rsidR="002926FF" w:rsidRPr="005D6BF6" w:rsidRDefault="002926FF" w:rsidP="00C363CD">
            <w:pPr>
              <w:jc w:val="center"/>
            </w:pPr>
            <w:r>
              <w:t>34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C363CD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C363CD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C363CD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C363CD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198EFE9" w:rsidR="002926FF" w:rsidRDefault="002926FF" w:rsidP="00C363CD">
            <w:pPr>
              <w:jc w:val="center"/>
            </w:pPr>
            <w:r>
              <w:t>42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C363CD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C363CD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194F9078" w:rsidR="002926FF" w:rsidRDefault="002926FF" w:rsidP="00C363CD">
            <w:pPr>
              <w:jc w:val="center"/>
            </w:pPr>
            <w:r>
              <w:t>49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C363CD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C363CD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3862906B" w:rsidR="002926FF" w:rsidRDefault="002926FF" w:rsidP="00C363CD">
            <w:pPr>
              <w:jc w:val="center"/>
            </w:pPr>
            <w:r>
              <w:t>76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C363CD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C363CD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611ECA92" w:rsidR="002926FF" w:rsidRDefault="002926FF" w:rsidP="00C363CD">
            <w:pPr>
              <w:jc w:val="center"/>
            </w:pPr>
            <w:r>
              <w:t>110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C363CD"/>
        </w:tc>
        <w:tc>
          <w:tcPr>
            <w:tcW w:w="2600" w:type="dxa"/>
            <w:vMerge/>
          </w:tcPr>
          <w:p w14:paraId="56C2D14E" w14:textId="77777777" w:rsidR="002926FF" w:rsidRPr="005C3C48" w:rsidRDefault="002926FF" w:rsidP="00C363CD"/>
        </w:tc>
        <w:tc>
          <w:tcPr>
            <w:tcW w:w="2018" w:type="dxa"/>
          </w:tcPr>
          <w:p w14:paraId="0AE47BC0" w14:textId="5E4B7E4A" w:rsidR="002926FF" w:rsidRDefault="002926FF" w:rsidP="00C363CD">
            <w:pPr>
              <w:jc w:val="center"/>
            </w:pPr>
            <w:r>
              <w:t>118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C363CD">
            <w:pPr>
              <w:rPr>
                <w:rFonts w:hint="cs"/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C363CD"/>
        </w:tc>
        <w:tc>
          <w:tcPr>
            <w:tcW w:w="2600" w:type="dxa"/>
            <w:vMerge/>
          </w:tcPr>
          <w:p w14:paraId="7DE2A577" w14:textId="77777777" w:rsidR="002926FF" w:rsidRPr="005C3C48" w:rsidRDefault="002926FF" w:rsidP="00C363CD"/>
        </w:tc>
        <w:tc>
          <w:tcPr>
            <w:tcW w:w="2018" w:type="dxa"/>
          </w:tcPr>
          <w:p w14:paraId="7AF2BA24" w14:textId="2D4F9A4D" w:rsidR="002926FF" w:rsidRDefault="002926FF" w:rsidP="00C363CD">
            <w:pPr>
              <w:jc w:val="center"/>
            </w:pPr>
            <w:r>
              <w:t>126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C363CD">
            <w:pPr>
              <w:rPr>
                <w:rFonts w:hint="cs"/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C363CD">
            <w:r w:rsidRPr="005C3C48">
              <w:t>container_edit_form</w:t>
            </w:r>
          </w:p>
          <w:p w14:paraId="1286D20D" w14:textId="4A97254B" w:rsidR="002926FF" w:rsidRPr="005C3C48" w:rsidRDefault="002926FF" w:rsidP="00C363CD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1FDEAC5D" w:rsidR="002926FF" w:rsidRDefault="002926FF" w:rsidP="00C363CD">
            <w:pPr>
              <w:jc w:val="center"/>
              <w:rPr>
                <w:rFonts w:hint="cs"/>
                <w:cs/>
              </w:rPr>
            </w:pPr>
            <w:r>
              <w:t>214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C363CD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6E7EC54F" w:rsidR="002926FF" w:rsidRDefault="002926FF" w:rsidP="00C363CD">
            <w:pPr>
              <w:jc w:val="center"/>
            </w:pPr>
            <w:r>
              <w:t>231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C363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E06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E06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F2006F4" w:rsidR="002926FF" w:rsidRPr="005D6BF6" w:rsidRDefault="002926FF" w:rsidP="002926FF">
            <w:pPr>
              <w:jc w:val="center"/>
            </w:pPr>
            <w:r>
              <w:t>248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235F0A6A" w:rsidR="002926FF" w:rsidRDefault="002926FF" w:rsidP="002926FF">
            <w:pPr>
              <w:jc w:val="center"/>
            </w:pPr>
            <w:r>
              <w:t>599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1C3091AA" w:rsidR="002926FF" w:rsidRDefault="002926FF" w:rsidP="002926FF">
            <w:pPr>
              <w:jc w:val="center"/>
            </w:pPr>
            <w:r>
              <w:t>616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3C1F8059" w:rsidR="002926FF" w:rsidRDefault="002926FF" w:rsidP="002926FF">
            <w:pPr>
              <w:jc w:val="center"/>
            </w:pPr>
            <w:r>
              <w:t>716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B7F8FAC" w:rsidR="002926FF" w:rsidRDefault="002926FF" w:rsidP="002926FF">
            <w:pPr>
              <w:jc w:val="center"/>
            </w:pPr>
            <w:r>
              <w:t>816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>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304893D3" w:rsidR="002926FF" w:rsidRDefault="002926FF" w:rsidP="002926FF">
            <w:pPr>
              <w:jc w:val="center"/>
            </w:pPr>
            <w:r>
              <w:t>858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</w:t>
      </w:r>
      <w:r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E06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E06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3F271C0F" w:rsidR="002926FF" w:rsidRPr="005D6BF6" w:rsidRDefault="002926FF" w:rsidP="002926FF">
            <w:pPr>
              <w:jc w:val="center"/>
            </w:pPr>
            <w:r>
              <w:t>974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>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C363CD">
            <w:r w:rsidRPr="008E68DF">
              <w:t>v_service_input.php</w:t>
            </w:r>
          </w:p>
        </w:tc>
      </w:tr>
      <w:tr w:rsidR="005E1E0D" w:rsidRPr="005D6BF6" w14:paraId="50B3188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C363CD"/>
        </w:tc>
      </w:tr>
      <w:tr w:rsidR="00651043" w:rsidRPr="005D6BF6" w14:paraId="609812F5" w14:textId="77777777" w:rsidTr="00C363CD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01792BE6" w:rsidR="00651043" w:rsidRPr="005D6BF6" w:rsidRDefault="00052BF6" w:rsidP="00612941">
            <w:pPr>
              <w:jc w:val="center"/>
            </w:pPr>
            <w:r>
              <w:t>5</w:t>
            </w:r>
            <w:r w:rsidR="00651043">
              <w:t>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C363CD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2EB0985B" w:rsidR="00651043" w:rsidRDefault="00052BF6" w:rsidP="00612941">
            <w:pPr>
              <w:jc w:val="center"/>
            </w:pPr>
            <w:r>
              <w:t>6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C363CD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7DE97378" w:rsidR="00651043" w:rsidRDefault="00052BF6" w:rsidP="00612941">
            <w:pPr>
              <w:jc w:val="center"/>
            </w:pPr>
            <w:r>
              <w:t>9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</w:t>
            </w:r>
            <w:r>
              <w:rPr>
                <w:rFonts w:hint="cs"/>
                <w:cs/>
              </w:rPr>
              <w:t>ลูกค้า</w:t>
            </w:r>
          </w:p>
        </w:tc>
      </w:tr>
      <w:tr w:rsidR="00651043" w:rsidRPr="005D6BF6" w14:paraId="1279F50F" w14:textId="77777777" w:rsidTr="00C363CD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6A9E3AD4" w:rsidR="00651043" w:rsidRDefault="001447A2" w:rsidP="00612941">
            <w:pPr>
              <w:jc w:val="center"/>
            </w:pPr>
            <w:r>
              <w:t>83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C363CD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601BA5A1" w:rsidR="00651043" w:rsidRDefault="001447A2" w:rsidP="00612941">
            <w:pPr>
              <w:jc w:val="center"/>
            </w:pPr>
            <w:r>
              <w:t>85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C363CD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05D1D3B7" w:rsidR="00651043" w:rsidRDefault="001447A2" w:rsidP="00612941">
            <w:pPr>
              <w:jc w:val="center"/>
            </w:pPr>
            <w:r>
              <w:t>951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C363CD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32F80D94" w:rsidR="00651043" w:rsidRDefault="001447A2" w:rsidP="00612941">
            <w:pPr>
              <w:jc w:val="center"/>
            </w:pPr>
            <w:r>
              <w:t>1051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C363CD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41F030E3" w:rsidR="00651043" w:rsidRDefault="001447A2" w:rsidP="00612941">
            <w:pPr>
              <w:jc w:val="center"/>
            </w:pPr>
            <w:r>
              <w:t>1101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37690C">
            <w:r w:rsidRPr="008E68DF">
              <w:t>v_service_input.php</w:t>
            </w:r>
          </w:p>
        </w:tc>
      </w:tr>
      <w:tr w:rsidR="00427D9E" w:rsidRPr="005D6BF6" w14:paraId="29668454" w14:textId="77777777" w:rsidTr="0037690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37690C"/>
        </w:tc>
      </w:tr>
      <w:tr w:rsidR="00427D9E" w:rsidRPr="005D6BF6" w14:paraId="41B12F87" w14:textId="77777777" w:rsidTr="0037690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0134624F" w:rsidR="00427D9E" w:rsidRPr="005D6BF6" w:rsidRDefault="001447A2" w:rsidP="00427D9E">
            <w:pPr>
              <w:jc w:val="center"/>
            </w:pPr>
            <w:r>
              <w:t>1216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C363CD">
            <w:r w:rsidRPr="001425C2">
              <w:t>v_service_show_information.php</w:t>
            </w:r>
          </w:p>
        </w:tc>
      </w:tr>
      <w:tr w:rsidR="00A21FD1" w:rsidRPr="005D6BF6" w14:paraId="2A733B8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C363CD"/>
        </w:tc>
      </w:tr>
      <w:tr w:rsidR="002926FF" w:rsidRPr="005D6BF6" w14:paraId="2CE380AA" w14:textId="77777777" w:rsidTr="00C363CD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0FD7BD68" w:rsidR="002926FF" w:rsidRPr="005D6BF6" w:rsidRDefault="002926FF" w:rsidP="002926FF">
            <w:pPr>
              <w:jc w:val="center"/>
            </w:pPr>
            <w:r>
              <w:t>35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C363CD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3480228D" w:rsidR="002926FF" w:rsidRDefault="002926FF" w:rsidP="002926FF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C363CD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52618F56" w:rsidR="002926FF" w:rsidRDefault="002926FF" w:rsidP="002926FF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C363CD">
        <w:tc>
          <w:tcPr>
            <w:tcW w:w="2204" w:type="dxa"/>
          </w:tcPr>
          <w:p w14:paraId="0AA42D58" w14:textId="5D0CED21" w:rsidR="002926FF" w:rsidRPr="00ED6F1B" w:rsidRDefault="002926FF" w:rsidP="002926FF">
            <w:pPr>
              <w:rPr>
                <w:rFonts w:hint="cs"/>
              </w:rPr>
            </w:pPr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005BB151" w:rsidR="002926FF" w:rsidRDefault="002926FF" w:rsidP="002926FF">
            <w:pPr>
              <w:jc w:val="center"/>
            </w:pPr>
            <w:r>
              <w:t>159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pPr>
              <w:rPr>
                <w:rFonts w:hint="cs"/>
              </w:rPr>
            </w:pPr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055C2A1F" w:rsidR="002926FF" w:rsidRPr="00ED6F1B" w:rsidRDefault="002926FF" w:rsidP="002926FF">
            <w:r w:rsidRPr="00692F24">
              <w:t>date_thai()</w:t>
            </w:r>
          </w:p>
        </w:tc>
        <w:tc>
          <w:tcPr>
            <w:tcW w:w="2205" w:type="dxa"/>
          </w:tcPr>
          <w:p w14:paraId="479738B1" w14:textId="61ED0D5B" w:rsidR="002926FF" w:rsidRDefault="002926FF" w:rsidP="002926FF">
            <w:pPr>
              <w:jc w:val="center"/>
            </w:pPr>
            <w:r>
              <w:t>186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C363CD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64B7C27C" w:rsidR="002926FF" w:rsidRDefault="002926FF" w:rsidP="002926FF">
            <w:pPr>
              <w:jc w:val="center"/>
            </w:pPr>
            <w:r>
              <w:t>196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rFonts w:hint="cs"/>
                <w:cs/>
              </w:rPr>
            </w:pPr>
          </w:p>
        </w:tc>
      </w:tr>
      <w:tr w:rsidR="002926FF" w:rsidRPr="005D6BF6" w14:paraId="69FBC5A4" w14:textId="77777777" w:rsidTr="00C363CD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2B315CE1" w:rsidR="002926FF" w:rsidRDefault="002926FF" w:rsidP="002926FF">
            <w:pPr>
              <w:jc w:val="center"/>
            </w:pPr>
            <w:r>
              <w:t>267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rFonts w:hint="cs"/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0C098880" w:rsidR="002926FF" w:rsidRDefault="002926FF" w:rsidP="002926FF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16697D65" w:rsidR="002926FF" w:rsidRDefault="002926FF" w:rsidP="002926FF">
            <w:pPr>
              <w:jc w:val="center"/>
            </w:pPr>
            <w:r>
              <w:t>304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3BCFDFD0" w:rsidR="002926FF" w:rsidRDefault="002926FF" w:rsidP="002926FF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1D23695A" w:rsidR="002926FF" w:rsidRDefault="002926FF" w:rsidP="002926FF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C363CD">
            <w:r w:rsidRPr="00782501">
              <w:t>v_service_showlist.php</w:t>
            </w:r>
          </w:p>
        </w:tc>
      </w:tr>
      <w:tr w:rsidR="00F80CCF" w:rsidRPr="005D6BF6" w14:paraId="43AC7DE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C363CD"/>
        </w:tc>
      </w:tr>
      <w:tr w:rsidR="002E3F4A" w:rsidRPr="005D6BF6" w14:paraId="2D5C147E" w14:textId="77777777" w:rsidTr="00C363CD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0AF6350A" w:rsidR="002E3F4A" w:rsidRPr="005D6BF6" w:rsidRDefault="002E3F4A" w:rsidP="00430C08">
            <w:pPr>
              <w:jc w:val="center"/>
            </w:pPr>
            <w:r>
              <w:t>103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C363CD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291ED805" w:rsidR="002E3F4A" w:rsidRDefault="002E3F4A" w:rsidP="00430C08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5C556E58" w:rsidR="002E3F4A" w:rsidRDefault="002E3F4A" w:rsidP="00430C08">
            <w:pPr>
              <w:jc w:val="center"/>
            </w:pPr>
            <w:r>
              <w:t>147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7DA9004D" w:rsidR="002E3F4A" w:rsidRDefault="002E3F4A" w:rsidP="00430C08">
            <w:pPr>
              <w:jc w:val="center"/>
            </w:pPr>
            <w:r>
              <w:t>15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rFonts w:hint="cs"/>
                <w:cs/>
              </w:rPr>
            </w:pPr>
          </w:p>
        </w:tc>
      </w:tr>
      <w:tr w:rsidR="002E3F4A" w:rsidRPr="005D6BF6" w14:paraId="18987F71" w14:textId="77777777" w:rsidTr="00C363CD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27917F3" w:rsidR="002E3F4A" w:rsidRDefault="002E3F4A" w:rsidP="00430C08">
            <w:pPr>
              <w:jc w:val="center"/>
            </w:pPr>
            <w:r>
              <w:t>633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rFonts w:hint="cs"/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5E0D8831" w:rsidR="002E3F4A" w:rsidRDefault="002E3F4A" w:rsidP="002E3F4A">
            <w:pPr>
              <w:jc w:val="center"/>
            </w:pPr>
            <w:r>
              <w:t>531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C363CD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329C9892" w:rsidR="002E3F4A" w:rsidRDefault="002E3F4A" w:rsidP="002E3F4A">
            <w:pPr>
              <w:jc w:val="center"/>
            </w:pPr>
            <w:r>
              <w:t>539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rFonts w:hint="cs"/>
                <w:cs/>
              </w:rPr>
            </w:pPr>
          </w:p>
        </w:tc>
      </w:tr>
      <w:tr w:rsidR="002E3F4A" w:rsidRPr="005D6BF6" w14:paraId="18AC40D0" w14:textId="77777777" w:rsidTr="00C363CD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77C87433" w:rsidR="002E3F4A" w:rsidRDefault="002E3F4A" w:rsidP="002E3F4A">
            <w:pPr>
              <w:jc w:val="center"/>
            </w:pPr>
            <w:r>
              <w:t>628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C363CD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06AD7E27" w:rsidR="002E3F4A" w:rsidRDefault="002E3F4A" w:rsidP="002E3F4A">
            <w:pPr>
              <w:jc w:val="center"/>
            </w:pPr>
            <w:r>
              <w:t>664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3B638320" w:rsidR="00FB7EF9" w:rsidRDefault="00FB7EF9" w:rsidP="00CC2E8B"/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18C426" w14:textId="0C59CC71" w:rsidR="00FB7EF9" w:rsidRPr="00BB725F" w:rsidRDefault="00FB7EF9" w:rsidP="00FB7EF9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E064AC">
            <w:r w:rsidRPr="00BB725F">
              <w:t>v_set_up_car_type.php</w:t>
            </w:r>
          </w:p>
        </w:tc>
      </w:tr>
      <w:tr w:rsidR="00FB7EF9" w:rsidRPr="005D6BF6" w14:paraId="1E4A7E54" w14:textId="77777777" w:rsidTr="00E06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E064AC"/>
        </w:tc>
      </w:tr>
      <w:tr w:rsidR="0013619E" w:rsidRPr="005D6BF6" w14:paraId="49B569AA" w14:textId="77777777" w:rsidTr="00E064AC">
        <w:tc>
          <w:tcPr>
            <w:tcW w:w="2204" w:type="dxa"/>
          </w:tcPr>
          <w:p w14:paraId="49650FF3" w14:textId="77777777" w:rsidR="0013619E" w:rsidRPr="005D6BF6" w:rsidRDefault="0013619E" w:rsidP="00E06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E06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E064AC">
        <w:tc>
          <w:tcPr>
            <w:tcW w:w="2204" w:type="dxa"/>
          </w:tcPr>
          <w:p w14:paraId="2ED73DEB" w14:textId="086E81AB" w:rsidR="0013619E" w:rsidRPr="005D6BF6" w:rsidRDefault="0013619E" w:rsidP="00E06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E06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E06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E064AC">
            <w:r w:rsidRPr="00151E8A">
              <w:t>set_up_jump_to</w:t>
            </w:r>
          </w:p>
          <w:p w14:paraId="5E7E16CE" w14:textId="23235A79" w:rsidR="0013619E" w:rsidRPr="00E70B2A" w:rsidRDefault="0013619E" w:rsidP="00E06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E064A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E064AC">
            <w:r w:rsidRPr="000F3A19">
              <w:t>Set_up_car_type</w:t>
            </w:r>
          </w:p>
          <w:p w14:paraId="69A72254" w14:textId="1027DAC4" w:rsidR="0013619E" w:rsidRPr="00151E8A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E06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E064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E064AC">
            <w:r w:rsidRPr="000F3A19">
              <w:t>Set_up_car_type</w:t>
            </w:r>
          </w:p>
          <w:p w14:paraId="5812DB3E" w14:textId="6C5EF799" w:rsidR="0013619E" w:rsidRPr="000F3A19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E06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E064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ประเภทรถ</w:t>
            </w:r>
            <w:r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E064AC">
            <w:r w:rsidRPr="000F3A19">
              <w:t>Set_up_car_type</w:t>
            </w:r>
          </w:p>
          <w:p w14:paraId="22D256B4" w14:textId="5992EEB4" w:rsidR="0013619E" w:rsidRPr="000F3A19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E06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E064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ืนค่า</w:t>
            </w:r>
            <w:r>
              <w:rPr>
                <w:rFonts w:hint="cs"/>
                <w:cs/>
              </w:rPr>
              <w:t>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C363CD">
            <w:r w:rsidRPr="00F87A54">
              <w:t>v_set_up_container_type.php</w:t>
            </w:r>
          </w:p>
        </w:tc>
      </w:tr>
      <w:tr w:rsidR="00962B85" w:rsidRPr="005D6BF6" w14:paraId="4B01D2D1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C363CD"/>
        </w:tc>
      </w:tr>
      <w:tr w:rsidR="009D7D76" w:rsidRPr="005D6BF6" w14:paraId="4720F25F" w14:textId="77777777" w:rsidTr="00C363CD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C363CD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C363CD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C363CD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C363CD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E064AC">
            <w:r w:rsidRPr="00914AF3">
              <w:t>v_set_up_jump_to.php</w:t>
            </w:r>
          </w:p>
        </w:tc>
      </w:tr>
      <w:tr w:rsidR="00914AF3" w:rsidRPr="005D6BF6" w14:paraId="04159E9A" w14:textId="77777777" w:rsidTr="00E06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E064AC"/>
        </w:tc>
      </w:tr>
      <w:tr w:rsidR="0013619E" w:rsidRPr="005D6BF6" w14:paraId="15E28FE5" w14:textId="77777777" w:rsidTr="00E064AC">
        <w:tc>
          <w:tcPr>
            <w:tcW w:w="2204" w:type="dxa"/>
          </w:tcPr>
          <w:p w14:paraId="19F3CC9E" w14:textId="77777777" w:rsidR="0013619E" w:rsidRDefault="0013619E" w:rsidP="00E064AC">
            <w:r w:rsidRPr="00D40369">
              <w:t>Set_up_container</w:t>
            </w:r>
          </w:p>
          <w:p w14:paraId="25E4FEF7" w14:textId="1CAC52DE" w:rsidR="0013619E" w:rsidRPr="005D6BF6" w:rsidRDefault="0013619E" w:rsidP="00E06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E064AC">
            <w:r w:rsidRPr="00D40369">
              <w:t>container_type_</w:t>
            </w:r>
          </w:p>
          <w:p w14:paraId="5D161961" w14:textId="1042C389" w:rsidR="0013619E" w:rsidRPr="005D6BF6" w:rsidRDefault="0013619E" w:rsidP="00E06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E06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E06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E06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E06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E06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C363CD">
            <w:r w:rsidRPr="00E006C5">
              <w:t>v_set_up.php</w:t>
            </w:r>
          </w:p>
        </w:tc>
      </w:tr>
      <w:tr w:rsidR="00E72A34" w:rsidRPr="005D6BF6" w14:paraId="56A3AB8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C363CD"/>
        </w:tc>
      </w:tr>
      <w:tr w:rsidR="0013619E" w:rsidRPr="005D6BF6" w14:paraId="00B99A94" w14:textId="77777777" w:rsidTr="00C363CD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C363CD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C363CD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C363CD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C363CD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C363CD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</w:t>
            </w:r>
            <w:r>
              <w:rPr>
                <w:rFonts w:hint="cs"/>
                <w:cs/>
              </w:rPr>
              <w:t>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E06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E06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E06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E06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E064AC">
            <w:pPr>
              <w:jc w:val="center"/>
              <w:rPr>
                <w:rFonts w:hint="cs"/>
              </w:rPr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E06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E06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E064A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E06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E06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E064A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>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rFonts w:hint="cs"/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>
              <w:rPr>
                <w:rFonts w:hint="cs"/>
                <w:cs/>
              </w:rPr>
              <w:t>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5AE0482C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E06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E064AC">
            <w:r w:rsidRPr="008C30D7">
              <w:t>v_set_up_status_container.php</w:t>
            </w:r>
          </w:p>
        </w:tc>
      </w:tr>
      <w:tr w:rsidR="008C30D7" w:rsidRPr="005D6BF6" w14:paraId="708F8C6A" w14:textId="77777777" w:rsidTr="00E06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E06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E064AC"/>
        </w:tc>
      </w:tr>
      <w:tr w:rsidR="0013619E" w:rsidRPr="005D6BF6" w14:paraId="5A3F9908" w14:textId="77777777" w:rsidTr="00E06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E06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E064AC">
            <w:r>
              <w:t>dashboard_show()</w:t>
            </w:r>
          </w:p>
        </w:tc>
        <w:tc>
          <w:tcPr>
            <w:tcW w:w="2200" w:type="dxa"/>
          </w:tcPr>
          <w:p w14:paraId="576CD8BD" w14:textId="77777777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E064AC">
            <w:pPr>
              <w:jc w:val="center"/>
              <w:rPr>
                <w:rFonts w:hint="cs"/>
              </w:rPr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E064AC">
        <w:tc>
          <w:tcPr>
            <w:tcW w:w="2226" w:type="dxa"/>
          </w:tcPr>
          <w:p w14:paraId="54DEA20B" w14:textId="77777777" w:rsidR="0013619E" w:rsidRDefault="0013619E" w:rsidP="00E06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E06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77777777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E064A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E064AC">
        <w:tc>
          <w:tcPr>
            <w:tcW w:w="2226" w:type="dxa"/>
          </w:tcPr>
          <w:p w14:paraId="30C93E6A" w14:textId="77777777" w:rsidR="0013619E" w:rsidRPr="00512813" w:rsidRDefault="0013619E" w:rsidP="00E06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E06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E064A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E064AC">
        <w:tc>
          <w:tcPr>
            <w:tcW w:w="2226" w:type="dxa"/>
          </w:tcPr>
          <w:p w14:paraId="7947DD6D" w14:textId="77777777" w:rsidR="0013619E" w:rsidRDefault="0013619E" w:rsidP="00E064AC">
            <w:r w:rsidRPr="00F374F0">
              <w:t>Set_up_status_</w:t>
            </w:r>
          </w:p>
          <w:p w14:paraId="7738BB75" w14:textId="15C9C99A" w:rsidR="0013619E" w:rsidRPr="00512813" w:rsidRDefault="0013619E" w:rsidP="00E06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E064AC">
            <w:r w:rsidRPr="00F374F0">
              <w:t>status_container</w:t>
            </w:r>
          </w:p>
          <w:p w14:paraId="567C6965" w14:textId="725528F3" w:rsidR="0013619E" w:rsidRPr="00512813" w:rsidRDefault="0013619E" w:rsidP="00E06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77777777" w:rsidR="0013619E" w:rsidRDefault="0013619E" w:rsidP="00E064AC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E064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>ตู้ในฐานข้อมูล</w:t>
            </w:r>
          </w:p>
        </w:tc>
      </w:tr>
      <w:tr w:rsidR="0013619E" w:rsidRPr="005D6BF6" w14:paraId="1BEB2D7E" w14:textId="77777777" w:rsidTr="00E06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E064AC">
            <w:r w:rsidRPr="00FE11A1">
              <w:t>status_container</w:t>
            </w:r>
          </w:p>
          <w:p w14:paraId="1BB35877" w14:textId="6258377C" w:rsidR="0013619E" w:rsidRPr="00512813" w:rsidRDefault="0013619E" w:rsidP="00E06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5856E4A9" w:rsidR="0013619E" w:rsidRDefault="0013619E" w:rsidP="00E064AC">
            <w:pPr>
              <w:jc w:val="center"/>
            </w:pPr>
            <w:r>
              <w:t>159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E064AC">
            <w:pPr>
              <w:rPr>
                <w:rFonts w:hint="cs"/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E06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E064AC">
            <w:r w:rsidRPr="00FE11A1">
              <w:t>status_container</w:t>
            </w:r>
          </w:p>
          <w:p w14:paraId="45DD2FCA" w14:textId="465C00A3" w:rsidR="0013619E" w:rsidRPr="00512813" w:rsidRDefault="0013619E" w:rsidP="00E06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75D243A6" w:rsidR="0013619E" w:rsidRDefault="0013619E" w:rsidP="00E064AC">
            <w:pPr>
              <w:jc w:val="center"/>
            </w:pPr>
            <w:r>
              <w:t>182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E064AC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E064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072C5AD3" w:rsidR="00D15B94" w:rsidRPr="009F4636" w:rsidRDefault="00D15B94">
      <w:pPr>
        <w:rPr>
          <w:rFonts w:hint="cs"/>
        </w:rPr>
      </w:pPr>
    </w:p>
    <w:sectPr w:rsidR="00D15B94" w:rsidRPr="009F4636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E885" w14:textId="77777777" w:rsidR="006A5ED5" w:rsidRDefault="006A5ED5" w:rsidP="00926832">
      <w:pPr>
        <w:spacing w:after="0" w:line="240" w:lineRule="auto"/>
      </w:pPr>
      <w:r>
        <w:separator/>
      </w:r>
    </w:p>
  </w:endnote>
  <w:endnote w:type="continuationSeparator" w:id="0">
    <w:p w14:paraId="38CACEC3" w14:textId="77777777" w:rsidR="006A5ED5" w:rsidRDefault="006A5ED5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40F1" w14:textId="77777777" w:rsidR="006A5ED5" w:rsidRDefault="006A5ED5" w:rsidP="00926832">
      <w:pPr>
        <w:spacing w:after="0" w:line="240" w:lineRule="auto"/>
      </w:pPr>
      <w:r>
        <w:separator/>
      </w:r>
    </w:p>
  </w:footnote>
  <w:footnote w:type="continuationSeparator" w:id="0">
    <w:p w14:paraId="66E9254E" w14:textId="77777777" w:rsidR="006A5ED5" w:rsidRDefault="006A5ED5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187A"/>
    <w:rsid w:val="004864E9"/>
    <w:rsid w:val="00486E77"/>
    <w:rsid w:val="0049075F"/>
    <w:rsid w:val="004925B9"/>
    <w:rsid w:val="00496E92"/>
    <w:rsid w:val="004973BE"/>
    <w:rsid w:val="004A5BC3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3132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21EC8"/>
    <w:rsid w:val="00A21FD1"/>
    <w:rsid w:val="00A24FF2"/>
    <w:rsid w:val="00A27A9C"/>
    <w:rsid w:val="00A51800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7858"/>
    <w:rsid w:val="00B1113C"/>
    <w:rsid w:val="00B118D8"/>
    <w:rsid w:val="00B20361"/>
    <w:rsid w:val="00B37807"/>
    <w:rsid w:val="00B418FE"/>
    <w:rsid w:val="00B47014"/>
    <w:rsid w:val="00B53A24"/>
    <w:rsid w:val="00B545B5"/>
    <w:rsid w:val="00B623C8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152AB"/>
    <w:rsid w:val="00C25655"/>
    <w:rsid w:val="00C32FCA"/>
    <w:rsid w:val="00C3395B"/>
    <w:rsid w:val="00C550F5"/>
    <w:rsid w:val="00C565E0"/>
    <w:rsid w:val="00C652CA"/>
    <w:rsid w:val="00C65EED"/>
    <w:rsid w:val="00C707C1"/>
    <w:rsid w:val="00C73C4A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F69"/>
    <w:rsid w:val="00E24410"/>
    <w:rsid w:val="00E46CF2"/>
    <w:rsid w:val="00E52778"/>
    <w:rsid w:val="00E5468E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7866"/>
    <w:rsid w:val="00F64335"/>
    <w:rsid w:val="00F64FBB"/>
    <w:rsid w:val="00F73869"/>
    <w:rsid w:val="00F80CCF"/>
    <w:rsid w:val="00F87A54"/>
    <w:rsid w:val="00F90A1E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7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669</cp:revision>
  <dcterms:created xsi:type="dcterms:W3CDTF">2021-09-06T04:29:00Z</dcterms:created>
  <dcterms:modified xsi:type="dcterms:W3CDTF">2021-11-08T16:53:00Z</dcterms:modified>
</cp:coreProperties>
</file>